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1959FF" w14:textId="5FA9DC1A"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>Date: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010BB4">
        <w:rPr>
          <w:rFonts w:ascii="Arial" w:eastAsia="Arial" w:hAnsi="Arial" w:cs="Arial"/>
          <w:sz w:val="22"/>
          <w:szCs w:val="22"/>
        </w:rPr>
        <w:t>Wednesday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7A31C5">
        <w:rPr>
          <w:rFonts w:ascii="Arial" w:eastAsia="Arial" w:hAnsi="Arial" w:cs="Arial"/>
          <w:sz w:val="22"/>
          <w:szCs w:val="22"/>
        </w:rPr>
        <w:t>September 4</w:t>
      </w:r>
      <w:r w:rsidR="00F74F30">
        <w:rPr>
          <w:rFonts w:ascii="Arial" w:eastAsia="Arial" w:hAnsi="Arial" w:cs="Arial"/>
          <w:sz w:val="22"/>
          <w:szCs w:val="22"/>
        </w:rPr>
        <w:t>,</w:t>
      </w:r>
      <w:r w:rsidR="0049239A">
        <w:rPr>
          <w:rFonts w:ascii="Arial" w:eastAsia="Arial" w:hAnsi="Arial" w:cs="Arial"/>
          <w:sz w:val="22"/>
          <w:szCs w:val="22"/>
        </w:rPr>
        <w:t xml:space="preserve"> 2018</w:t>
      </w:r>
    </w:p>
    <w:p w14:paraId="4F9E337F" w14:textId="15CC5020"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Time: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010BB4">
        <w:rPr>
          <w:rFonts w:ascii="Arial" w:eastAsia="Arial" w:hAnsi="Arial" w:cs="Arial"/>
          <w:sz w:val="22"/>
          <w:szCs w:val="22"/>
        </w:rPr>
        <w:t>7:0</w:t>
      </w:r>
      <w:r w:rsidR="007A31C5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 PM </w:t>
      </w:r>
    </w:p>
    <w:p w14:paraId="032A8142" w14:textId="77777777"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Location: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St. Anthony Community Center - Room CS-19</w:t>
      </w:r>
    </w:p>
    <w:p w14:paraId="10AD6698" w14:textId="77777777" w:rsidR="00AF142C" w:rsidRDefault="00AF142C">
      <w:pPr>
        <w:ind w:firstLine="720"/>
      </w:pPr>
    </w:p>
    <w:p w14:paraId="67458FBD" w14:textId="29017F3B" w:rsidR="0025149C" w:rsidRPr="00001048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all meeting to Order </w:t>
      </w:r>
    </w:p>
    <w:p w14:paraId="72A8312E" w14:textId="4FC647D9" w:rsidR="0025149C" w:rsidRPr="00001048" w:rsidRDefault="00010BB4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7</w:t>
      </w:r>
      <w:r w:rsidR="00860889">
        <w:rPr>
          <w:rFonts w:ascii="Arial" w:eastAsia="Arial" w:hAnsi="Arial" w:cs="Arial"/>
          <w:color w:val="auto"/>
          <w:sz w:val="22"/>
          <w:szCs w:val="22"/>
        </w:rPr>
        <w:t>:</w:t>
      </w:r>
      <w:r w:rsidR="00372A07">
        <w:rPr>
          <w:rFonts w:ascii="Arial" w:eastAsia="Arial" w:hAnsi="Arial" w:cs="Arial"/>
          <w:color w:val="auto"/>
          <w:sz w:val="22"/>
          <w:szCs w:val="22"/>
        </w:rPr>
        <w:t>05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 xml:space="preserve"> pm</w:t>
      </w:r>
    </w:p>
    <w:p w14:paraId="3973A4A7" w14:textId="77777777" w:rsidR="0025149C" w:rsidRPr="00B6169E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B6169E">
        <w:rPr>
          <w:rFonts w:ascii="Arial" w:eastAsia="Arial" w:hAnsi="Arial" w:cs="Arial"/>
          <w:sz w:val="22"/>
          <w:szCs w:val="22"/>
        </w:rPr>
        <w:t xml:space="preserve">Roll call and Guests </w:t>
      </w:r>
    </w:p>
    <w:p w14:paraId="248066B9" w14:textId="77777777" w:rsidR="0025149C" w:rsidRPr="00B6169E" w:rsidRDefault="0025149C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440"/>
        <w:gridCol w:w="810"/>
        <w:gridCol w:w="2340"/>
        <w:gridCol w:w="1620"/>
        <w:gridCol w:w="810"/>
      </w:tblGrid>
      <w:tr w:rsidR="0025149C" w:rsidRPr="007A7A7D" w14:paraId="22CA6797" w14:textId="77777777" w:rsidTr="00B73995">
        <w:tc>
          <w:tcPr>
            <w:tcW w:w="2538" w:type="dxa"/>
          </w:tcPr>
          <w:p w14:paraId="6CF188B1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oard Role</w:t>
            </w:r>
          </w:p>
        </w:tc>
        <w:tc>
          <w:tcPr>
            <w:tcW w:w="1440" w:type="dxa"/>
          </w:tcPr>
          <w:p w14:paraId="0915E511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14:paraId="28016CE8" w14:textId="77777777" w:rsidR="0025149C" w:rsidRPr="00372A07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  <w:tc>
          <w:tcPr>
            <w:tcW w:w="2340" w:type="dxa"/>
          </w:tcPr>
          <w:p w14:paraId="59BBCECE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ommissioner Role</w:t>
            </w:r>
          </w:p>
        </w:tc>
        <w:tc>
          <w:tcPr>
            <w:tcW w:w="1620" w:type="dxa"/>
          </w:tcPr>
          <w:p w14:paraId="14F99C77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14:paraId="46F43CB9" w14:textId="77777777" w:rsidR="0025149C" w:rsidRPr="00372A07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</w:tr>
      <w:tr w:rsidR="0025149C" w:rsidRPr="007A7A7D" w14:paraId="7522F862" w14:textId="77777777" w:rsidTr="00B73995">
        <w:tc>
          <w:tcPr>
            <w:tcW w:w="2538" w:type="dxa"/>
          </w:tcPr>
          <w:p w14:paraId="49F4D24A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ident</w:t>
            </w:r>
          </w:p>
        </w:tc>
        <w:tc>
          <w:tcPr>
            <w:tcW w:w="1440" w:type="dxa"/>
          </w:tcPr>
          <w:p w14:paraId="503430D5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oe Wax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10" w:type="dxa"/>
          </w:tcPr>
          <w:p w14:paraId="7D422DF2" w14:textId="29A7A0EA" w:rsidR="0025149C" w:rsidRPr="00372A07" w:rsidRDefault="00372A07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14157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25E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6EE9A38F" w14:textId="7E31C00A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4348E87" w14:textId="60462622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F4C81F9" w14:textId="77777777" w:rsidR="0025149C" w:rsidRPr="00372A07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9C" w:rsidRPr="007A7A7D" w14:paraId="07FEDE11" w14:textId="77777777" w:rsidTr="00B73995">
        <w:tc>
          <w:tcPr>
            <w:tcW w:w="2538" w:type="dxa"/>
          </w:tcPr>
          <w:p w14:paraId="599FBA04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Vice President</w:t>
            </w:r>
          </w:p>
        </w:tc>
        <w:tc>
          <w:tcPr>
            <w:tcW w:w="1440" w:type="dxa"/>
          </w:tcPr>
          <w:p w14:paraId="5FB01361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im Gooden</w:t>
            </w:r>
          </w:p>
        </w:tc>
        <w:tc>
          <w:tcPr>
            <w:tcW w:w="810" w:type="dxa"/>
          </w:tcPr>
          <w:p w14:paraId="00E4479C" w14:textId="6A3404DC" w:rsidR="0025149C" w:rsidRPr="00372A07" w:rsidRDefault="00372A07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25E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509BD734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oaching Coordinator</w:t>
            </w:r>
          </w:p>
        </w:tc>
        <w:tc>
          <w:tcPr>
            <w:tcW w:w="1620" w:type="dxa"/>
          </w:tcPr>
          <w:p w14:paraId="059BD431" w14:textId="7E5FC784" w:rsidR="0025149C" w:rsidRPr="00372A07" w:rsidRDefault="003A47BA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aan</w:t>
            </w:r>
            <w:r w:rsidR="00660413" w:rsidRPr="00372A0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Hernandez</w:t>
            </w:r>
          </w:p>
        </w:tc>
        <w:tc>
          <w:tcPr>
            <w:tcW w:w="810" w:type="dxa"/>
          </w:tcPr>
          <w:p w14:paraId="462802C3" w14:textId="1A2C6171" w:rsidR="0025149C" w:rsidRPr="00372A07" w:rsidRDefault="00372A07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B25E5C">
              <w:rPr>
                <w:rFonts w:ascii="Times New Roman" w:hAnsi="Times New Roman" w:cs="Times New Roman"/>
                <w:sz w:val="16"/>
                <w:szCs w:val="16"/>
              </w:rPr>
              <w:t xml:space="preserve"> (3</w:t>
            </w:r>
            <w:r w:rsidR="00FE381A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149C" w:rsidRPr="007A7A7D" w14:paraId="5E355FD6" w14:textId="77777777" w:rsidTr="00B73995">
        <w:tc>
          <w:tcPr>
            <w:tcW w:w="2538" w:type="dxa"/>
          </w:tcPr>
          <w:p w14:paraId="5799E2E1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ecretary</w:t>
            </w:r>
          </w:p>
        </w:tc>
        <w:tc>
          <w:tcPr>
            <w:tcW w:w="1440" w:type="dxa"/>
          </w:tcPr>
          <w:p w14:paraId="45A1AE20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ill Ballot</w:t>
            </w:r>
          </w:p>
        </w:tc>
        <w:tc>
          <w:tcPr>
            <w:tcW w:w="810" w:type="dxa"/>
          </w:tcPr>
          <w:p w14:paraId="66A1DA0A" w14:textId="126B844B" w:rsidR="0025149C" w:rsidRPr="00372A07" w:rsidRDefault="00372A07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14157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25E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6A36985B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yout &amp; Eval Coordinator</w:t>
            </w:r>
          </w:p>
        </w:tc>
        <w:tc>
          <w:tcPr>
            <w:tcW w:w="1620" w:type="dxa"/>
          </w:tcPr>
          <w:p w14:paraId="4B7FDC62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R Bauman</w:t>
            </w:r>
          </w:p>
        </w:tc>
        <w:tc>
          <w:tcPr>
            <w:tcW w:w="810" w:type="dxa"/>
          </w:tcPr>
          <w:p w14:paraId="03368913" w14:textId="0AB68C19" w:rsidR="0025149C" w:rsidRPr="00372A07" w:rsidRDefault="00372A07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3E1C13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25E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E1C13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149C" w:rsidRPr="007A7A7D" w14:paraId="19A6CDB1" w14:textId="77777777" w:rsidTr="00B73995">
        <w:tc>
          <w:tcPr>
            <w:tcW w:w="2538" w:type="dxa"/>
          </w:tcPr>
          <w:p w14:paraId="40AA8EF4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easurer</w:t>
            </w:r>
          </w:p>
        </w:tc>
        <w:tc>
          <w:tcPr>
            <w:tcW w:w="1440" w:type="dxa"/>
          </w:tcPr>
          <w:p w14:paraId="6A3AFAEF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ick Lindberg</w:t>
            </w:r>
          </w:p>
        </w:tc>
        <w:tc>
          <w:tcPr>
            <w:tcW w:w="810" w:type="dxa"/>
          </w:tcPr>
          <w:p w14:paraId="73B989EC" w14:textId="4005A33D" w:rsidR="0025149C" w:rsidRPr="00372A07" w:rsidRDefault="00A14157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1220F" w:rsidRPr="00372A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2FED208A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niform Coordinator</w:t>
            </w:r>
          </w:p>
        </w:tc>
        <w:tc>
          <w:tcPr>
            <w:tcW w:w="1620" w:type="dxa"/>
          </w:tcPr>
          <w:p w14:paraId="37062713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Kara Ballot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K</w:t>
            </w:r>
            <w:r w:rsidR="00197BEF" w:rsidRPr="00372A07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197BEF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sten </w:t>
            </w:r>
            <w:proofErr w:type="spellStart"/>
            <w:r w:rsidR="00197BEF" w:rsidRPr="00372A07">
              <w:rPr>
                <w:rFonts w:ascii="Times New Roman" w:hAnsi="Times New Roman" w:cs="Times New Roman"/>
                <w:sz w:val="16"/>
                <w:szCs w:val="16"/>
              </w:rPr>
              <w:t>LeBreck</w:t>
            </w:r>
            <w:proofErr w:type="spellEnd"/>
            <w:r w:rsidR="00197BEF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14:paraId="0215CEAF" w14:textId="19FDCA6A" w:rsidR="0025149C" w:rsidRPr="00372A07" w:rsidRDefault="00A14157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25149C" w:rsidRPr="007A7A7D" w14:paraId="7BA357D4" w14:textId="77777777" w:rsidTr="00B73995">
        <w:tc>
          <w:tcPr>
            <w:tcW w:w="2538" w:type="dxa"/>
          </w:tcPr>
          <w:p w14:paraId="2F2DC909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avelling Director</w:t>
            </w:r>
          </w:p>
        </w:tc>
        <w:tc>
          <w:tcPr>
            <w:tcW w:w="1440" w:type="dxa"/>
          </w:tcPr>
          <w:p w14:paraId="0A861E90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att Beckmann</w:t>
            </w:r>
          </w:p>
        </w:tc>
        <w:tc>
          <w:tcPr>
            <w:tcW w:w="810" w:type="dxa"/>
          </w:tcPr>
          <w:p w14:paraId="564F27F1" w14:textId="335426C4" w:rsidR="0025149C" w:rsidRPr="00372A07" w:rsidRDefault="00A14157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1220F" w:rsidRPr="00372A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35BC3A25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Registrar</w:t>
            </w:r>
          </w:p>
        </w:tc>
        <w:tc>
          <w:tcPr>
            <w:tcW w:w="1620" w:type="dxa"/>
          </w:tcPr>
          <w:p w14:paraId="110F5F02" w14:textId="77777777" w:rsidR="0025149C" w:rsidRPr="00372A07" w:rsidRDefault="00F912D4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Arleigh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Hagburg</w:t>
            </w:r>
            <w:proofErr w:type="spellEnd"/>
          </w:p>
        </w:tc>
        <w:tc>
          <w:tcPr>
            <w:tcW w:w="810" w:type="dxa"/>
          </w:tcPr>
          <w:p w14:paraId="15BC80BC" w14:textId="77777777" w:rsidR="0025149C" w:rsidRPr="00372A07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9C" w:rsidRPr="007A7A7D" w14:paraId="6D6788CC" w14:textId="77777777" w:rsidTr="00B73995">
        <w:tc>
          <w:tcPr>
            <w:tcW w:w="2538" w:type="dxa"/>
          </w:tcPr>
          <w:p w14:paraId="446D4E4F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In-House Director</w:t>
            </w:r>
          </w:p>
        </w:tc>
        <w:tc>
          <w:tcPr>
            <w:tcW w:w="1440" w:type="dxa"/>
          </w:tcPr>
          <w:p w14:paraId="306214ED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eff Bjork</w:t>
            </w:r>
          </w:p>
        </w:tc>
        <w:tc>
          <w:tcPr>
            <w:tcW w:w="810" w:type="dxa"/>
          </w:tcPr>
          <w:p w14:paraId="3DC994F9" w14:textId="5408B6FD" w:rsidR="0025149C" w:rsidRPr="00372A07" w:rsidRDefault="00372A07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14157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25E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964FC3B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linic Coordinator</w:t>
            </w:r>
          </w:p>
        </w:tc>
        <w:tc>
          <w:tcPr>
            <w:tcW w:w="1620" w:type="dxa"/>
          </w:tcPr>
          <w:p w14:paraId="322D533A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ike Dick</w:t>
            </w:r>
          </w:p>
        </w:tc>
        <w:tc>
          <w:tcPr>
            <w:tcW w:w="810" w:type="dxa"/>
          </w:tcPr>
          <w:p w14:paraId="0FDEB236" w14:textId="3EA6784A" w:rsidR="0025149C" w:rsidRPr="00372A07" w:rsidRDefault="007A31C5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4157"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1220F" w:rsidRPr="00372A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149C" w:rsidRPr="007A7A7D" w14:paraId="0A101A10" w14:textId="77777777" w:rsidTr="00B73995">
        <w:tc>
          <w:tcPr>
            <w:tcW w:w="2538" w:type="dxa"/>
          </w:tcPr>
          <w:p w14:paraId="37F7E961" w14:textId="006D1C45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CC0FE0A" w14:textId="3986B8D2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2DE8A44" w14:textId="4B488E45" w:rsidR="0025149C" w:rsidRPr="00372A07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E6B3B3A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mpire Coordinator</w:t>
            </w:r>
          </w:p>
        </w:tc>
        <w:tc>
          <w:tcPr>
            <w:tcW w:w="1620" w:type="dxa"/>
          </w:tcPr>
          <w:p w14:paraId="0B9777D0" w14:textId="77777777" w:rsidR="00913725" w:rsidRPr="00372A07" w:rsidRDefault="00913725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Michele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entz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06240F4" w14:textId="4CDC28CC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eff Hunt</w:t>
            </w:r>
          </w:p>
          <w:p w14:paraId="32CC08D2" w14:textId="351609D4" w:rsidR="003A47BA" w:rsidRPr="00372A07" w:rsidRDefault="007B2CA7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Dave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olnick</w:t>
            </w:r>
            <w:proofErr w:type="spellEnd"/>
          </w:p>
        </w:tc>
        <w:tc>
          <w:tcPr>
            <w:tcW w:w="810" w:type="dxa"/>
          </w:tcPr>
          <w:p w14:paraId="07FD95FB" w14:textId="2983DD30" w:rsidR="0025149C" w:rsidRPr="00372A07" w:rsidRDefault="00913725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  <w:p w14:paraId="587B3794" w14:textId="1AB8528C" w:rsidR="00D551FD" w:rsidRPr="00372A07" w:rsidRDefault="00B25E5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  <w:bookmarkStart w:id="0" w:name="_GoBack"/>
            <w:bookmarkEnd w:id="0"/>
          </w:p>
        </w:tc>
      </w:tr>
      <w:tr w:rsidR="0025149C" w:rsidRPr="007A7A7D" w14:paraId="04B8A60E" w14:textId="77777777" w:rsidTr="00B73995">
        <w:tc>
          <w:tcPr>
            <w:tcW w:w="2538" w:type="dxa"/>
          </w:tcPr>
          <w:p w14:paraId="26C47D81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Equipment Director</w:t>
            </w:r>
          </w:p>
        </w:tc>
        <w:tc>
          <w:tcPr>
            <w:tcW w:w="1440" w:type="dxa"/>
          </w:tcPr>
          <w:p w14:paraId="5B0F7F59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hris Becker</w:t>
            </w:r>
          </w:p>
        </w:tc>
        <w:tc>
          <w:tcPr>
            <w:tcW w:w="810" w:type="dxa"/>
          </w:tcPr>
          <w:p w14:paraId="7C957017" w14:textId="00D092A7" w:rsidR="0025149C" w:rsidRPr="00372A07" w:rsidRDefault="005F289D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1220F" w:rsidRPr="00372A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0BFA1EBD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Web Manager</w:t>
            </w:r>
          </w:p>
        </w:tc>
        <w:tc>
          <w:tcPr>
            <w:tcW w:w="1620" w:type="dxa"/>
          </w:tcPr>
          <w:p w14:paraId="157A0038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Lianne Becker</w:t>
            </w:r>
          </w:p>
        </w:tc>
        <w:tc>
          <w:tcPr>
            <w:tcW w:w="810" w:type="dxa"/>
          </w:tcPr>
          <w:p w14:paraId="046729BB" w14:textId="083F0CF3" w:rsidR="0025149C" w:rsidRPr="00372A07" w:rsidRDefault="005F289D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779F2" w:rsidRPr="00372A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17785" w:rsidRPr="007A7A7D" w14:paraId="11FCE312" w14:textId="77777777" w:rsidTr="00B73995">
        <w:tc>
          <w:tcPr>
            <w:tcW w:w="2538" w:type="dxa"/>
          </w:tcPr>
          <w:p w14:paraId="3AC726A0" w14:textId="130FFBFD" w:rsidR="00D17785" w:rsidRPr="00372A07" w:rsidRDefault="00D17785" w:rsidP="00913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-Ball/</w:t>
            </w:r>
            <w:r w:rsidR="00913725" w:rsidRPr="00372A07">
              <w:rPr>
                <w:rFonts w:ascii="Times New Roman" w:hAnsi="Times New Roman" w:cs="Times New Roman"/>
                <w:sz w:val="16"/>
                <w:szCs w:val="16"/>
              </w:rPr>
              <w:t>Machine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Pitch Director</w:t>
            </w:r>
          </w:p>
        </w:tc>
        <w:tc>
          <w:tcPr>
            <w:tcW w:w="1440" w:type="dxa"/>
          </w:tcPr>
          <w:p w14:paraId="0521A32B" w14:textId="1A0EFA3F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Lisa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oschkau</w:t>
            </w:r>
            <w:proofErr w:type="spellEnd"/>
          </w:p>
        </w:tc>
        <w:tc>
          <w:tcPr>
            <w:tcW w:w="810" w:type="dxa"/>
          </w:tcPr>
          <w:p w14:paraId="767D5055" w14:textId="6D60F275" w:rsidR="00D17785" w:rsidRPr="00372A07" w:rsidRDefault="00372A07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8E1BD5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25E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E1BD5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407FB10F" w14:textId="77777777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ponsorship Coordinator</w:t>
            </w:r>
          </w:p>
        </w:tc>
        <w:tc>
          <w:tcPr>
            <w:tcW w:w="1620" w:type="dxa"/>
          </w:tcPr>
          <w:p w14:paraId="7DB860BD" w14:textId="77777777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Leo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ogee</w:t>
            </w:r>
            <w:proofErr w:type="spellEnd"/>
          </w:p>
        </w:tc>
        <w:tc>
          <w:tcPr>
            <w:tcW w:w="810" w:type="dxa"/>
          </w:tcPr>
          <w:p w14:paraId="25644020" w14:textId="6633AB3E" w:rsidR="00D17785" w:rsidRPr="00372A07" w:rsidRDefault="00372A07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B25E5C">
              <w:rPr>
                <w:rFonts w:ascii="Times New Roman" w:hAnsi="Times New Roman" w:cs="Times New Roman"/>
                <w:sz w:val="16"/>
                <w:szCs w:val="16"/>
              </w:rPr>
              <w:t xml:space="preserve"> (5</w:t>
            </w:r>
            <w:r w:rsidR="00D17785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B708E" w:rsidRPr="007A7A7D" w14:paraId="47091BA1" w14:textId="77777777" w:rsidTr="00B73995">
        <w:tc>
          <w:tcPr>
            <w:tcW w:w="2538" w:type="dxa"/>
          </w:tcPr>
          <w:p w14:paraId="2D9FDC0B" w14:textId="77777777" w:rsidR="003B708E" w:rsidRPr="00372A07" w:rsidRDefault="003B708E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8C955CE" w14:textId="77777777" w:rsidR="003B708E" w:rsidRPr="00372A07" w:rsidRDefault="003B708E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EEDA870" w14:textId="77777777" w:rsidR="003B708E" w:rsidRPr="00372A07" w:rsidRDefault="003B708E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E639A0B" w14:textId="20FCE6DD" w:rsidR="003B708E" w:rsidRPr="00372A07" w:rsidRDefault="003B708E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Fields Director</w:t>
            </w:r>
          </w:p>
        </w:tc>
        <w:tc>
          <w:tcPr>
            <w:tcW w:w="1620" w:type="dxa"/>
          </w:tcPr>
          <w:p w14:paraId="5E196B2A" w14:textId="21316BAD" w:rsidR="003B708E" w:rsidRPr="00372A07" w:rsidRDefault="003B708E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at Clark</w:t>
            </w:r>
          </w:p>
        </w:tc>
        <w:tc>
          <w:tcPr>
            <w:tcW w:w="810" w:type="dxa"/>
          </w:tcPr>
          <w:p w14:paraId="10311BED" w14:textId="1DB32ACE" w:rsidR="003B708E" w:rsidRPr="00372A07" w:rsidRDefault="00B1220F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3</w:t>
            </w:r>
            <w:r w:rsidR="003B708E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17785" w:rsidRPr="007A7A7D" w14:paraId="2F6CC3BA" w14:textId="77777777" w:rsidTr="00B73995">
        <w:tc>
          <w:tcPr>
            <w:tcW w:w="2538" w:type="dxa"/>
          </w:tcPr>
          <w:p w14:paraId="4375C2BC" w14:textId="14870430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7BC7892" w14:textId="77777777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46A3D73" w14:textId="43BF14A0" w:rsidR="00D17785" w:rsidRPr="00372A07" w:rsidRDefault="00D17785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AC43865" w14:textId="5A95E6AB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4B46FCF" w14:textId="701375AC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9320815" w14:textId="034458E8" w:rsidR="00D17785" w:rsidRPr="00372A07" w:rsidRDefault="00D17785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E5C" w:rsidRPr="007A7A7D" w14:paraId="7117FDED" w14:textId="77777777" w:rsidTr="00B73995">
        <w:tc>
          <w:tcPr>
            <w:tcW w:w="2538" w:type="dxa"/>
          </w:tcPr>
          <w:p w14:paraId="7A9D95F3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0A8E9440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ADA103A" w14:textId="77777777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14:paraId="3AAD44A8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42FB4BA" w14:textId="412579D6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ancino</w:t>
            </w:r>
            <w:proofErr w:type="spellEnd"/>
          </w:p>
        </w:tc>
        <w:tc>
          <w:tcPr>
            <w:tcW w:w="810" w:type="dxa"/>
          </w:tcPr>
          <w:p w14:paraId="5535194A" w14:textId="55BFD0FF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B25E5C" w:rsidRPr="007A7A7D" w14:paraId="2133A2CD" w14:textId="77777777" w:rsidTr="00B73995">
        <w:tc>
          <w:tcPr>
            <w:tcW w:w="2538" w:type="dxa"/>
          </w:tcPr>
          <w:p w14:paraId="40756954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73569BA5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C9E0ADE" w14:textId="77777777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14:paraId="3613BF4A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E9E4F27" w14:textId="3AC1A0B3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Wade Russell</w:t>
            </w:r>
          </w:p>
        </w:tc>
        <w:tc>
          <w:tcPr>
            <w:tcW w:w="810" w:type="dxa"/>
          </w:tcPr>
          <w:p w14:paraId="0A4F59C5" w14:textId="313ED99B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B25E5C" w:rsidRPr="007A7A7D" w14:paraId="6E0BEEF8" w14:textId="77777777" w:rsidTr="00B73995">
        <w:tc>
          <w:tcPr>
            <w:tcW w:w="2538" w:type="dxa"/>
          </w:tcPr>
          <w:p w14:paraId="54F949D8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7A92C639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BCB61FB" w14:textId="77777777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14:paraId="747ABBF6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389CE38" w14:textId="532EDC56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Jim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iemi</w:t>
            </w:r>
            <w:proofErr w:type="spellEnd"/>
          </w:p>
        </w:tc>
        <w:tc>
          <w:tcPr>
            <w:tcW w:w="810" w:type="dxa"/>
          </w:tcPr>
          <w:p w14:paraId="78B90BF0" w14:textId="47C79E97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X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25E5C" w:rsidRPr="007A7A7D" w14:paraId="094AA322" w14:textId="77777777" w:rsidTr="00B73995">
        <w:tc>
          <w:tcPr>
            <w:tcW w:w="2538" w:type="dxa"/>
          </w:tcPr>
          <w:p w14:paraId="5ADB98CD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3581E24A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2D30759" w14:textId="77777777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4CDD2B4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6718F00C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2BDE017" w14:textId="501BEE68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B25E5C" w:rsidRPr="007A7A7D" w14:paraId="48CDDFAF" w14:textId="77777777" w:rsidTr="00B73995">
        <w:tc>
          <w:tcPr>
            <w:tcW w:w="2538" w:type="dxa"/>
          </w:tcPr>
          <w:p w14:paraId="0F60FB7D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69C9D5D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14DC00C" w14:textId="77777777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ECD35DE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198779D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131A683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E5C" w:rsidRPr="007A7A7D" w14:paraId="3E2A4397" w14:textId="77777777" w:rsidTr="00B73995">
        <w:tc>
          <w:tcPr>
            <w:tcW w:w="2538" w:type="dxa"/>
            <w:shd w:val="clear" w:color="auto" w:fill="BFBFBF" w:themeFill="background1" w:themeFillShade="BF"/>
          </w:tcPr>
          <w:p w14:paraId="1D0B0C3A" w14:textId="77777777" w:rsidR="00B25E5C" w:rsidRPr="00A7693F" w:rsidRDefault="00B25E5C" w:rsidP="00D17785">
            <w:pPr>
              <w:ind w:lef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*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 Attendance: Voting Gues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BE0C3C4" w14:textId="77777777" w:rsidR="00B25E5C" w:rsidRPr="00A7693F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X = Pres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8C326F9" w14:textId="77777777" w:rsidR="00B25E5C" w:rsidRPr="00A7693F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41BAE018" w14:textId="77777777" w:rsidR="00B25E5C" w:rsidRPr="00A7693F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(#) count of meeting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nd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933D70E" w14:textId="77777777" w:rsidR="00B25E5C" w:rsidRPr="00A7693F" w:rsidRDefault="00B25E5C" w:rsidP="00D17785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14CE01DD" w14:textId="77777777" w:rsidR="00B25E5C" w:rsidRPr="00A7693F" w:rsidRDefault="00B25E5C" w:rsidP="00D17785">
            <w:pPr>
              <w:rPr>
                <w:sz w:val="18"/>
                <w:szCs w:val="16"/>
              </w:rPr>
            </w:pPr>
          </w:p>
        </w:tc>
      </w:tr>
    </w:tbl>
    <w:p w14:paraId="766FDC8E" w14:textId="77777777" w:rsidR="0025149C" w:rsidRPr="0025149C" w:rsidRDefault="0025149C" w:rsidP="0025149C">
      <w:pPr>
        <w:rPr>
          <w:rFonts w:ascii="Arial" w:eastAsia="Arial" w:hAnsi="Arial" w:cs="Arial"/>
          <w:color w:val="auto"/>
          <w:sz w:val="22"/>
          <w:szCs w:val="22"/>
        </w:rPr>
      </w:pPr>
    </w:p>
    <w:p w14:paraId="3C6D3896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Addition and approval of agenda</w:t>
      </w:r>
    </w:p>
    <w:p w14:paraId="452095DA" w14:textId="4488A457" w:rsidR="00B6169E" w:rsidRPr="00001048" w:rsidRDefault="000C61B8" w:rsidP="00B6169E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010BB4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372A07">
        <w:rPr>
          <w:rFonts w:ascii="Arial" w:eastAsia="Arial" w:hAnsi="Arial" w:cs="Arial"/>
          <w:color w:val="auto"/>
          <w:sz w:val="22"/>
          <w:szCs w:val="22"/>
        </w:rPr>
        <w:t>Jeff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197BEF">
        <w:rPr>
          <w:rFonts w:ascii="Arial" w:eastAsia="Arial" w:hAnsi="Arial" w:cs="Arial"/>
          <w:color w:val="auto"/>
          <w:sz w:val="22"/>
          <w:szCs w:val="22"/>
        </w:rPr>
        <w:t>second by</w:t>
      </w:r>
      <w:r w:rsidR="0086088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372A07">
        <w:rPr>
          <w:rFonts w:ascii="Arial" w:eastAsia="Arial" w:hAnsi="Arial" w:cs="Arial"/>
          <w:color w:val="auto"/>
          <w:sz w:val="22"/>
          <w:szCs w:val="22"/>
        </w:rPr>
        <w:t>Joe W</w:t>
      </w:r>
      <w:r w:rsidR="00197BEF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Pr="00001048">
        <w:rPr>
          <w:rFonts w:ascii="Arial" w:eastAsia="Arial" w:hAnsi="Arial" w:cs="Arial"/>
          <w:color w:val="auto"/>
          <w:sz w:val="22"/>
          <w:szCs w:val="22"/>
        </w:rPr>
        <w:t>approved unanimously.</w:t>
      </w:r>
    </w:p>
    <w:p w14:paraId="0E21B15A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Review and Approval of previous meeting minutes </w:t>
      </w:r>
    </w:p>
    <w:p w14:paraId="3D9D856A" w14:textId="77777777" w:rsidR="00B47FF5" w:rsidRPr="00001048" w:rsidRDefault="00B47FF5" w:rsidP="0045469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Reviewed highlight</w:t>
      </w:r>
    </w:p>
    <w:p w14:paraId="5F14046E" w14:textId="230725B2" w:rsidR="00AF142C" w:rsidRPr="00001048" w:rsidRDefault="00454697" w:rsidP="000C73D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bookmarkStart w:id="1" w:name="_Hlk521317235"/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86088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372A07">
        <w:rPr>
          <w:rFonts w:ascii="Arial" w:eastAsia="Arial" w:hAnsi="Arial" w:cs="Arial"/>
          <w:color w:val="auto"/>
          <w:sz w:val="22"/>
          <w:szCs w:val="22"/>
        </w:rPr>
        <w:t>Jim G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86088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372A07">
        <w:rPr>
          <w:rFonts w:ascii="Arial" w:eastAsia="Arial" w:hAnsi="Arial" w:cs="Arial"/>
          <w:color w:val="auto"/>
          <w:sz w:val="22"/>
          <w:szCs w:val="22"/>
        </w:rPr>
        <w:t>Leo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bookmarkEnd w:id="1"/>
    <w:p w14:paraId="3E157229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Treasurer’s report </w:t>
      </w:r>
    </w:p>
    <w:p w14:paraId="6E039B55" w14:textId="3505874D" w:rsidR="007A31C5" w:rsidRPr="00001048" w:rsidRDefault="00372A07" w:rsidP="007A31C5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No Update</w:t>
      </w:r>
      <w:r w:rsidR="007A31C5" w:rsidRPr="00001048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0621D7D4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League Reports</w:t>
      </w:r>
    </w:p>
    <w:p w14:paraId="5B6197FC" w14:textId="77777777" w:rsidR="00B6169E" w:rsidRPr="00010BB4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T-Ball / </w:t>
      </w:r>
      <w:r w:rsidRPr="00010BB4">
        <w:rPr>
          <w:rFonts w:ascii="Arial" w:eastAsia="Arial" w:hAnsi="Arial" w:cs="Arial"/>
          <w:color w:val="auto"/>
          <w:sz w:val="22"/>
          <w:szCs w:val="22"/>
        </w:rPr>
        <w:t>Machine Pitch program</w:t>
      </w:r>
    </w:p>
    <w:p w14:paraId="27E27387" w14:textId="3A84F56D" w:rsidR="000B231D" w:rsidRPr="00010BB4" w:rsidRDefault="007C0923" w:rsidP="000B231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 updates</w:t>
      </w:r>
      <w:r w:rsidR="007A31C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8D8323D" w14:textId="77777777" w:rsidR="00B6169E" w:rsidRPr="00010BB4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10BB4">
        <w:rPr>
          <w:rFonts w:ascii="Arial" w:eastAsia="Arial" w:hAnsi="Arial" w:cs="Arial"/>
          <w:color w:val="auto"/>
          <w:sz w:val="22"/>
          <w:szCs w:val="22"/>
        </w:rPr>
        <w:t>In-House Program</w:t>
      </w:r>
    </w:p>
    <w:p w14:paraId="3BA19889" w14:textId="2A2C9E45" w:rsidR="00A440EE" w:rsidRPr="007C0923" w:rsidRDefault="007C0923" w:rsidP="00CF41F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May allow Big Barrel bats provided they are certified to new standard</w:t>
      </w:r>
    </w:p>
    <w:p w14:paraId="522DE22E" w14:textId="44F1DD62" w:rsidR="007C0923" w:rsidRPr="00D551FD" w:rsidRDefault="007C0923" w:rsidP="00CF41F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Would follow the same drop requirements </w:t>
      </w:r>
      <w:r w:rsidR="00FF4950">
        <w:rPr>
          <w:rFonts w:ascii="Arial" w:eastAsia="Arial" w:hAnsi="Arial" w:cs="Arial"/>
          <w:color w:val="auto"/>
          <w:sz w:val="22"/>
          <w:szCs w:val="22"/>
        </w:rPr>
        <w:t>as Travelling</w:t>
      </w:r>
    </w:p>
    <w:p w14:paraId="09C7E4B5" w14:textId="77777777" w:rsidR="00C25371" w:rsidRPr="00001048" w:rsidRDefault="0073228E" w:rsidP="007729EF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raveling Program</w:t>
      </w:r>
    </w:p>
    <w:p w14:paraId="06EF4B63" w14:textId="0CC08EAB" w:rsidR="003E6262" w:rsidRPr="009E2C81" w:rsidRDefault="007C0923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No updates</w:t>
      </w:r>
    </w:p>
    <w:p w14:paraId="4183D8D1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urrent Business </w:t>
      </w:r>
    </w:p>
    <w:p w14:paraId="796EB288" w14:textId="1E0EE1E1" w:rsidR="0066683A" w:rsidRDefault="00D9001A" w:rsidP="0066683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itions for 2018/2019</w:t>
      </w:r>
      <w:r w:rsidR="0066683A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26C415CD" w14:textId="77777777" w:rsidR="0066683A" w:rsidRDefault="0066683A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mp Coordinator</w:t>
      </w:r>
    </w:p>
    <w:p w14:paraId="15326A75" w14:textId="7757F581" w:rsidR="003D62DA" w:rsidRPr="007B2CA7" w:rsidRDefault="007A31C5" w:rsidP="00594E38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B851FD4" w14:textId="3751A1D6" w:rsidR="0066683A" w:rsidRDefault="00D9001A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Fields</w:t>
      </w:r>
      <w:r w:rsidR="0066683A">
        <w:rPr>
          <w:rFonts w:ascii="Arial" w:hAnsi="Arial" w:cs="Arial"/>
          <w:color w:val="auto"/>
          <w:sz w:val="22"/>
          <w:szCs w:val="22"/>
        </w:rPr>
        <w:t xml:space="preserve"> </w:t>
      </w:r>
      <w:r w:rsidR="007B57D0">
        <w:rPr>
          <w:rFonts w:ascii="Arial" w:hAnsi="Arial" w:cs="Arial"/>
          <w:color w:val="auto"/>
          <w:sz w:val="22"/>
          <w:szCs w:val="22"/>
        </w:rPr>
        <w:t>Scheduler</w:t>
      </w:r>
    </w:p>
    <w:p w14:paraId="3B2103E4" w14:textId="2F2C1511" w:rsidR="00660413" w:rsidRPr="007B2CA7" w:rsidRDefault="007A31C5" w:rsidP="00660413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34F53A" w14:textId="334CA0C6" w:rsidR="007C1E4B" w:rsidRDefault="007C1E4B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urnament Coordinator</w:t>
      </w:r>
    </w:p>
    <w:p w14:paraId="39B23503" w14:textId="78881A64" w:rsidR="000B231D" w:rsidRDefault="007A31C5" w:rsidP="00660413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1785B1D" w14:textId="5C1A357D" w:rsidR="0066683A" w:rsidRDefault="00A53A2B" w:rsidP="0066683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3</w:t>
      </w:r>
      <w:r w:rsidR="0066683A">
        <w:rPr>
          <w:rFonts w:ascii="Arial" w:hAnsi="Arial" w:cs="Arial"/>
          <w:color w:val="auto"/>
          <w:sz w:val="22"/>
          <w:szCs w:val="22"/>
        </w:rPr>
        <w:t xml:space="preserve"> Mound, Infield, Backstop</w:t>
      </w:r>
      <w:r w:rsidR="00FF4950">
        <w:rPr>
          <w:rFonts w:ascii="Arial" w:hAnsi="Arial" w:cs="Arial"/>
          <w:color w:val="auto"/>
          <w:sz w:val="22"/>
          <w:szCs w:val="22"/>
        </w:rPr>
        <w:t>s, and Signs</w:t>
      </w:r>
    </w:p>
    <w:p w14:paraId="1CA42BD5" w14:textId="77777777" w:rsidR="00FF4950" w:rsidRDefault="00FF4950" w:rsidP="00084FA9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aiting on Matt and High School discussion.</w:t>
      </w:r>
    </w:p>
    <w:p w14:paraId="114C4772" w14:textId="624A6BE6" w:rsidR="00084FA9" w:rsidRDefault="00FF4950" w:rsidP="00084FA9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oe discussing Backstops with Jeremy.</w:t>
      </w:r>
      <w:r w:rsidR="007A31C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3A6178D" w14:textId="35070CC4" w:rsidR="00BB3341" w:rsidRDefault="00BB3341" w:rsidP="007C1E4B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amp:</w:t>
      </w:r>
    </w:p>
    <w:p w14:paraId="7482DB91" w14:textId="77777777" w:rsidR="00FF4950" w:rsidRDefault="00FF4950" w:rsidP="00BB334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t as favorable as desired.</w:t>
      </w:r>
    </w:p>
    <w:p w14:paraId="18036370" w14:textId="77777777" w:rsidR="00FF4950" w:rsidRDefault="00FF4950" w:rsidP="00BB334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1 in 9-11, and 14 at 12 and up</w:t>
      </w:r>
    </w:p>
    <w:p w14:paraId="103B1E0A" w14:textId="77777777" w:rsidR="00FF4950" w:rsidRDefault="00FF4950" w:rsidP="00BB334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tentially add in January</w:t>
      </w:r>
    </w:p>
    <w:p w14:paraId="535016D5" w14:textId="77777777" w:rsidR="00FF4950" w:rsidRDefault="00FF4950" w:rsidP="00BB334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eep dates the same</w:t>
      </w:r>
    </w:p>
    <w:p w14:paraId="1231FE7A" w14:textId="77777777" w:rsidR="00FF4950" w:rsidRDefault="00FF4950" w:rsidP="00BB334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rive for sponsorship use</w:t>
      </w:r>
    </w:p>
    <w:p w14:paraId="65E24893" w14:textId="6DF243DC" w:rsidR="00BB3341" w:rsidRDefault="00FF4950" w:rsidP="00BB334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ill run through Community Services and look to build registration earlier for more participation</w:t>
      </w:r>
      <w:r w:rsidR="007A31C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A6F07B2" w14:textId="048F8865" w:rsidR="006C75FF" w:rsidRDefault="006C75FF" w:rsidP="006C75FF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yout Policy</w:t>
      </w:r>
    </w:p>
    <w:p w14:paraId="4655840C" w14:textId="3A2E00EC" w:rsidR="006E5FF4" w:rsidRDefault="001B1674" w:rsidP="006E5FF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ill discuss in Fall</w:t>
      </w:r>
    </w:p>
    <w:p w14:paraId="3B50F2B6" w14:textId="5801F5D4" w:rsidR="00FF4950" w:rsidRDefault="00FF4950" w:rsidP="006E5FF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y of registration and potentially 2 tryout dates</w:t>
      </w:r>
    </w:p>
    <w:p w14:paraId="17B99B9D" w14:textId="3E344315" w:rsidR="001B1674" w:rsidRDefault="001B1674" w:rsidP="006E5FF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se of prior year Coach input</w:t>
      </w:r>
    </w:p>
    <w:p w14:paraId="709AF789" w14:textId="0417375D" w:rsidR="0061626E" w:rsidRPr="0061626E" w:rsidRDefault="0061626E" w:rsidP="006E5FF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61626E">
        <w:rPr>
          <w:rFonts w:ascii="Arial" w:hAnsi="Arial" w:cs="Arial"/>
          <w:b/>
          <w:color w:val="FF0000"/>
          <w:sz w:val="22"/>
          <w:szCs w:val="22"/>
        </w:rPr>
        <w:t>JOE to discuss with Matt to come with discrete items for review in changing.</w:t>
      </w:r>
    </w:p>
    <w:p w14:paraId="1892264E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New Business </w:t>
      </w:r>
    </w:p>
    <w:p w14:paraId="04BF38CF" w14:textId="25813A04" w:rsidR="00372A07" w:rsidRPr="00DE351F" w:rsidRDefault="00372A07" w:rsidP="00802150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y Out</w:t>
      </w:r>
      <w:r w:rsidR="0061626E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61626E">
        <w:rPr>
          <w:rFonts w:ascii="Arial" w:hAnsi="Arial" w:cs="Arial"/>
          <w:color w:val="auto"/>
          <w:sz w:val="22"/>
          <w:szCs w:val="22"/>
        </w:rPr>
        <w:t>Eval</w:t>
      </w:r>
      <w:proofErr w:type="spellEnd"/>
      <w:r w:rsidR="0061626E">
        <w:rPr>
          <w:rFonts w:ascii="Arial" w:hAnsi="Arial" w:cs="Arial"/>
          <w:color w:val="auto"/>
          <w:sz w:val="22"/>
          <w:szCs w:val="22"/>
        </w:rPr>
        <w:t>, and Clinic</w:t>
      </w:r>
      <w:r>
        <w:rPr>
          <w:rFonts w:ascii="Arial" w:hAnsi="Arial" w:cs="Arial"/>
          <w:color w:val="auto"/>
          <w:sz w:val="22"/>
          <w:szCs w:val="22"/>
        </w:rPr>
        <w:t xml:space="preserve"> Dates</w:t>
      </w:r>
    </w:p>
    <w:p w14:paraId="0039C4E0" w14:textId="64F2B998" w:rsidR="00DE351F" w:rsidRPr="00DE351F" w:rsidRDefault="00DE351F" w:rsidP="00DE351F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linic: Feb 2, 9, 16, and 23</w:t>
      </w:r>
    </w:p>
    <w:p w14:paraId="43426392" w14:textId="36444887" w:rsidR="00DE351F" w:rsidRPr="00DE351F" w:rsidRDefault="00DE351F" w:rsidP="00DE351F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y Out: Mar 2 (9-5)</w:t>
      </w:r>
    </w:p>
    <w:p w14:paraId="16FF81C7" w14:textId="1A0C9181" w:rsidR="00DE351F" w:rsidRPr="00DE351F" w:rsidRDefault="00DE351F" w:rsidP="00DE351F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Eval</w:t>
      </w:r>
      <w:proofErr w:type="spellEnd"/>
      <w:r>
        <w:rPr>
          <w:rFonts w:ascii="Arial" w:hAnsi="Arial" w:cs="Arial"/>
          <w:color w:val="auto"/>
          <w:sz w:val="22"/>
          <w:szCs w:val="22"/>
        </w:rPr>
        <w:t>: Mar 23 &amp; 24 (9-5)</w:t>
      </w:r>
    </w:p>
    <w:p w14:paraId="749F304B" w14:textId="6F36B6D6" w:rsidR="00DE351F" w:rsidRPr="00DE351F" w:rsidRDefault="00DE351F" w:rsidP="00DE351F">
      <w:pPr>
        <w:pStyle w:val="ListParagraph"/>
        <w:numPr>
          <w:ilvl w:val="2"/>
          <w:numId w:val="3"/>
        </w:numPr>
        <w:rPr>
          <w:rFonts w:ascii="Arial" w:eastAsia="Arial" w:hAnsi="Arial" w:cs="Arial"/>
          <w:b/>
          <w:color w:val="FF0000"/>
          <w:sz w:val="22"/>
          <w:szCs w:val="22"/>
        </w:rPr>
      </w:pPr>
      <w:r w:rsidRPr="00DE351F">
        <w:rPr>
          <w:rFonts w:ascii="Arial" w:hAnsi="Arial" w:cs="Arial"/>
          <w:b/>
          <w:color w:val="FF0000"/>
          <w:sz w:val="22"/>
          <w:szCs w:val="22"/>
        </w:rPr>
        <w:t>JOE will book and confirm</w:t>
      </w:r>
    </w:p>
    <w:p w14:paraId="3AB9715D" w14:textId="02BCEE99" w:rsidR="00802150" w:rsidRPr="00953D1B" w:rsidRDefault="00FF4950" w:rsidP="00802150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gistration Fees</w:t>
      </w:r>
    </w:p>
    <w:p w14:paraId="7686A014" w14:textId="30F440EC" w:rsidR="00953D1B" w:rsidRPr="0061626E" w:rsidRDefault="007D2046" w:rsidP="00953D1B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scuss raising Travelling (potentially lower at 10U and reduce Tourneys), no change to TB/MP, In-House to be evaluated.</w:t>
      </w:r>
    </w:p>
    <w:p w14:paraId="699B7029" w14:textId="0B2AC464" w:rsidR="0061626E" w:rsidRPr="00DE351F" w:rsidRDefault="0061626E" w:rsidP="00802150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ictures</w:t>
      </w:r>
    </w:p>
    <w:p w14:paraId="367F2996" w14:textId="74EB416C" w:rsidR="00DE351F" w:rsidRPr="006D17C5" w:rsidRDefault="00DE351F" w:rsidP="00DE351F">
      <w:pPr>
        <w:pStyle w:val="ListParagraph"/>
        <w:numPr>
          <w:ilvl w:val="2"/>
          <w:numId w:val="3"/>
        </w:numPr>
        <w:rPr>
          <w:rFonts w:ascii="Arial" w:eastAsia="Arial" w:hAnsi="Arial" w:cs="Arial"/>
          <w:b/>
          <w:color w:val="FF0000"/>
          <w:sz w:val="22"/>
          <w:szCs w:val="22"/>
        </w:rPr>
      </w:pPr>
      <w:proofErr w:type="spellStart"/>
      <w:r w:rsidRPr="00DE351F">
        <w:rPr>
          <w:rFonts w:ascii="Arial" w:hAnsi="Arial" w:cs="Arial"/>
          <w:b/>
          <w:color w:val="FF0000"/>
          <w:sz w:val="22"/>
          <w:szCs w:val="22"/>
        </w:rPr>
        <w:t>Saanii</w:t>
      </w:r>
      <w:proofErr w:type="spellEnd"/>
      <w:r w:rsidRPr="00DE351F">
        <w:rPr>
          <w:rFonts w:ascii="Arial" w:hAnsi="Arial" w:cs="Arial"/>
          <w:b/>
          <w:color w:val="FF0000"/>
          <w:sz w:val="22"/>
          <w:szCs w:val="22"/>
        </w:rPr>
        <w:t xml:space="preserve"> wi</w:t>
      </w:r>
      <w:r>
        <w:rPr>
          <w:rFonts w:ascii="Arial" w:hAnsi="Arial" w:cs="Arial"/>
          <w:b/>
          <w:color w:val="FF0000"/>
          <w:sz w:val="22"/>
          <w:szCs w:val="22"/>
        </w:rPr>
        <w:t>l</w:t>
      </w:r>
      <w:r w:rsidRPr="00DE351F">
        <w:rPr>
          <w:rFonts w:ascii="Arial" w:hAnsi="Arial" w:cs="Arial"/>
          <w:b/>
          <w:color w:val="FF0000"/>
          <w:sz w:val="22"/>
          <w:szCs w:val="22"/>
        </w:rPr>
        <w:t>l take the lead in developing a proposal.</w:t>
      </w:r>
    </w:p>
    <w:p w14:paraId="18B7DAEC" w14:textId="605652A5" w:rsidR="006D17C5" w:rsidRPr="006D17C5" w:rsidRDefault="006D17C5" w:rsidP="006D17C5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6D17C5">
        <w:rPr>
          <w:rFonts w:ascii="Arial" w:hAnsi="Arial" w:cs="Arial"/>
          <w:color w:val="auto"/>
          <w:sz w:val="22"/>
          <w:szCs w:val="22"/>
        </w:rPr>
        <w:t>Calendar Review</w:t>
      </w:r>
    </w:p>
    <w:p w14:paraId="3149456D" w14:textId="62F935CC" w:rsidR="006D17C5" w:rsidRPr="006D17C5" w:rsidRDefault="006D17C5" w:rsidP="006D17C5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scussed, all asked to add.</w:t>
      </w:r>
    </w:p>
    <w:p w14:paraId="684B3A13" w14:textId="7853707D" w:rsidR="00AF142C" w:rsidRPr="00D17785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D17785">
        <w:rPr>
          <w:rFonts w:ascii="Arial" w:eastAsia="Arial" w:hAnsi="Arial" w:cs="Arial"/>
          <w:color w:val="auto"/>
          <w:sz w:val="22"/>
          <w:szCs w:val="22"/>
        </w:rPr>
        <w:t>Adjourn</w:t>
      </w:r>
    </w:p>
    <w:p w14:paraId="7FD76CC2" w14:textId="289C1857" w:rsidR="007973CE" w:rsidRPr="00D17785" w:rsidRDefault="007973CE" w:rsidP="00663390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D17785">
        <w:rPr>
          <w:rFonts w:ascii="Arial" w:hAnsi="Arial" w:cs="Arial"/>
          <w:color w:val="auto"/>
          <w:sz w:val="22"/>
          <w:szCs w:val="22"/>
        </w:rPr>
        <w:t>Motion to adjourn by</w:t>
      </w:r>
      <w:r w:rsidR="00CE4C54" w:rsidRPr="00D17785">
        <w:rPr>
          <w:rFonts w:ascii="Arial" w:hAnsi="Arial" w:cs="Arial"/>
          <w:color w:val="auto"/>
          <w:sz w:val="22"/>
          <w:szCs w:val="22"/>
        </w:rPr>
        <w:t xml:space="preserve"> </w:t>
      </w:r>
      <w:r w:rsidR="003B708E">
        <w:rPr>
          <w:rFonts w:ascii="Arial" w:hAnsi="Arial" w:cs="Arial"/>
          <w:color w:val="auto"/>
          <w:sz w:val="22"/>
          <w:szCs w:val="22"/>
        </w:rPr>
        <w:t>Bill B</w:t>
      </w:r>
      <w:r w:rsidRPr="00D17785">
        <w:rPr>
          <w:rFonts w:ascii="Arial" w:hAnsi="Arial" w:cs="Arial"/>
          <w:color w:val="auto"/>
          <w:sz w:val="22"/>
          <w:szCs w:val="22"/>
        </w:rPr>
        <w:t>, seconded by</w:t>
      </w:r>
      <w:r w:rsidR="00A958F8">
        <w:rPr>
          <w:rFonts w:ascii="Arial" w:hAnsi="Arial" w:cs="Arial"/>
          <w:color w:val="auto"/>
          <w:sz w:val="22"/>
          <w:szCs w:val="22"/>
        </w:rPr>
        <w:t xml:space="preserve"> </w:t>
      </w:r>
      <w:r w:rsidR="006D17C5">
        <w:rPr>
          <w:rFonts w:ascii="Arial" w:hAnsi="Arial" w:cs="Arial"/>
          <w:color w:val="auto"/>
          <w:sz w:val="22"/>
          <w:szCs w:val="22"/>
        </w:rPr>
        <w:t>Jim G</w:t>
      </w:r>
      <w:r w:rsidRPr="00D17785">
        <w:rPr>
          <w:rFonts w:ascii="Arial" w:hAnsi="Arial" w:cs="Arial"/>
          <w:color w:val="auto"/>
          <w:sz w:val="22"/>
          <w:szCs w:val="22"/>
        </w:rPr>
        <w:t>.</w:t>
      </w:r>
    </w:p>
    <w:p w14:paraId="76542158" w14:textId="6E935391" w:rsidR="00A4346F" w:rsidRPr="00D17785" w:rsidRDefault="006D17C5" w:rsidP="00663390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8:13</w:t>
      </w:r>
      <w:r w:rsidR="00062A69" w:rsidRPr="00D17785">
        <w:rPr>
          <w:rFonts w:ascii="Arial" w:hAnsi="Arial" w:cs="Arial"/>
          <w:color w:val="auto"/>
          <w:sz w:val="22"/>
          <w:szCs w:val="22"/>
        </w:rPr>
        <w:t xml:space="preserve"> </w:t>
      </w:r>
      <w:r w:rsidR="00EC1586" w:rsidRPr="00D17785">
        <w:rPr>
          <w:rFonts w:ascii="Arial" w:hAnsi="Arial" w:cs="Arial"/>
          <w:color w:val="auto"/>
          <w:sz w:val="22"/>
          <w:szCs w:val="22"/>
        </w:rPr>
        <w:t>pm</w:t>
      </w:r>
    </w:p>
    <w:p w14:paraId="35A76CC5" w14:textId="4C646E4D" w:rsidR="00A4346F" w:rsidRDefault="00A4346F" w:rsidP="00A4346F">
      <w:pPr>
        <w:pStyle w:val="ListParagraph"/>
        <w:tabs>
          <w:tab w:val="left" w:pos="1080"/>
        </w:tabs>
        <w:ind w:left="360"/>
      </w:pPr>
    </w:p>
    <w:sectPr w:rsidR="00A4346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9D7FF" w14:textId="77777777" w:rsidR="00695BBF" w:rsidRDefault="00695BBF">
      <w:r>
        <w:separator/>
      </w:r>
    </w:p>
  </w:endnote>
  <w:endnote w:type="continuationSeparator" w:id="0">
    <w:p w14:paraId="4C1AD1FE" w14:textId="77777777" w:rsidR="00695BBF" w:rsidRDefault="0069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3CF2" w14:textId="67A54FBF" w:rsidR="00AF142C" w:rsidRDefault="0073228E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B25E5C">
      <w:rPr>
        <w:noProof/>
      </w:rPr>
      <w:t>2</w:t>
    </w:r>
    <w:r>
      <w:fldChar w:fldCharType="end"/>
    </w:r>
  </w:p>
  <w:p w14:paraId="2008DCB8" w14:textId="77777777" w:rsidR="00AF142C" w:rsidRDefault="00AF142C">
    <w:pPr>
      <w:tabs>
        <w:tab w:val="center" w:pos="4680"/>
        <w:tab w:val="right" w:pos="9360"/>
      </w:tabs>
      <w:spacing w:after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1BECD" w14:textId="0E39D12D" w:rsidR="00AF142C" w:rsidRDefault="0073228E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B25E5C">
      <w:rPr>
        <w:noProof/>
      </w:rPr>
      <w:t>1</w:t>
    </w:r>
    <w:r>
      <w:fldChar w:fldCharType="end"/>
    </w:r>
  </w:p>
  <w:p w14:paraId="796183EE" w14:textId="77777777" w:rsidR="00AF142C" w:rsidRDefault="00AF142C">
    <w:pPr>
      <w:tabs>
        <w:tab w:val="center" w:pos="4680"/>
        <w:tab w:val="right" w:pos="9360"/>
      </w:tabs>
      <w:spacing w:after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E2401" w14:textId="77777777" w:rsidR="00695BBF" w:rsidRDefault="00695BBF">
      <w:r>
        <w:separator/>
      </w:r>
    </w:p>
  </w:footnote>
  <w:footnote w:type="continuationSeparator" w:id="0">
    <w:p w14:paraId="65CC1ACD" w14:textId="77777777" w:rsidR="00695BBF" w:rsidRDefault="0069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7DA21" w14:textId="77777777" w:rsidR="00AF142C" w:rsidRDefault="00AF142C">
    <w:pPr>
      <w:widowControl w:val="0"/>
      <w:spacing w:line="276" w:lineRule="auto"/>
    </w:pPr>
  </w:p>
  <w:tbl>
    <w:tblPr>
      <w:tblStyle w:val="a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AF142C" w14:paraId="70ED4EEA" w14:textId="77777777">
      <w:tc>
        <w:tcPr>
          <w:tcW w:w="1026" w:type="dxa"/>
        </w:tcPr>
        <w:p w14:paraId="64C80252" w14:textId="77777777" w:rsidR="00AF142C" w:rsidRDefault="0073228E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3CF43DC1" wp14:editId="00F1D76E">
                <wp:extent cx="504825" cy="628650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14:paraId="680DF7ED" w14:textId="77777777" w:rsidR="00AF142C" w:rsidRDefault="0073228E">
          <w:pPr>
            <w:spacing w:before="432"/>
            <w:ind w:left="-648"/>
          </w:pPr>
          <w:r>
            <w:rPr>
              <w:rFonts w:ascii="Arial" w:eastAsia="Arial" w:hAnsi="Arial" w:cs="Arial"/>
              <w:b/>
              <w:sz w:val="40"/>
              <w:szCs w:val="40"/>
            </w:rPr>
            <w:t xml:space="preserve">     </w:t>
          </w:r>
          <w:r>
            <w:rPr>
              <w:rFonts w:ascii="Arial" w:eastAsia="Arial" w:hAnsi="Arial" w:cs="Arial"/>
              <w:b/>
              <w:sz w:val="32"/>
              <w:szCs w:val="32"/>
            </w:rPr>
            <w:t xml:space="preserve">SABB  </w:t>
          </w:r>
          <w:r w:rsidR="00B6169E">
            <w:rPr>
              <w:rFonts w:ascii="Arial" w:eastAsia="Arial" w:hAnsi="Arial" w:cs="Arial"/>
              <w:b/>
              <w:sz w:val="32"/>
              <w:szCs w:val="32"/>
            </w:rPr>
            <w:t>Minutes</w:t>
          </w:r>
        </w:p>
        <w:p w14:paraId="7AED2DC3" w14:textId="77777777" w:rsidR="00B6169E" w:rsidRDefault="0073228E" w:rsidP="00B6169E">
          <w:pPr>
            <w:ind w:left="-648"/>
          </w:pPr>
          <w:r>
            <w:rPr>
              <w:rFonts w:ascii="Arial" w:eastAsia="Arial" w:hAnsi="Arial" w:cs="Arial"/>
              <w:sz w:val="20"/>
              <w:szCs w:val="20"/>
            </w:rPr>
            <w:t xml:space="preserve">           </w:t>
          </w:r>
        </w:p>
        <w:p w14:paraId="78019CE7" w14:textId="77777777" w:rsidR="00AF142C" w:rsidRDefault="00AF142C">
          <w:pPr>
            <w:ind w:left="-648"/>
          </w:pPr>
        </w:p>
      </w:tc>
    </w:tr>
  </w:tbl>
  <w:p w14:paraId="5AF950BB" w14:textId="77777777" w:rsidR="00AF142C" w:rsidRDefault="00AF14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996F" w14:textId="77777777" w:rsidR="00AF142C" w:rsidRDefault="00AF142C">
    <w:pPr>
      <w:widowControl w:val="0"/>
      <w:spacing w:line="276" w:lineRule="auto"/>
    </w:pPr>
  </w:p>
  <w:tbl>
    <w:tblPr>
      <w:tblStyle w:val="a0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AF142C" w14:paraId="7FA6609D" w14:textId="77777777">
      <w:tc>
        <w:tcPr>
          <w:tcW w:w="1026" w:type="dxa"/>
        </w:tcPr>
        <w:p w14:paraId="652D1116" w14:textId="77777777" w:rsidR="00AF142C" w:rsidRDefault="0073228E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58E240EB" wp14:editId="7AE16CC8">
                <wp:extent cx="504825" cy="628650"/>
                <wp:effectExtent l="0" t="0" r="0" b="0"/>
                <wp:docPr id="2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14:paraId="0CF56A10" w14:textId="77777777" w:rsidR="00AF142C" w:rsidRDefault="0073228E">
          <w:pPr>
            <w:spacing w:before="432"/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St. Anthony Boosters Baseball</w:t>
          </w:r>
        </w:p>
        <w:p w14:paraId="3DF29EF6" w14:textId="77777777" w:rsidR="00AF142C" w:rsidRDefault="0073228E">
          <w:pPr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Monthly Board Meeting</w:t>
          </w:r>
        </w:p>
        <w:p w14:paraId="1FC91138" w14:textId="77777777" w:rsidR="00AF142C" w:rsidRDefault="00AF142C">
          <w:pPr>
            <w:ind w:left="-648"/>
            <w:jc w:val="center"/>
          </w:pPr>
        </w:p>
      </w:tc>
    </w:tr>
  </w:tbl>
  <w:p w14:paraId="2CD56DFC" w14:textId="77777777" w:rsidR="00AF142C" w:rsidRDefault="00AF142C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04BB"/>
    <w:multiLevelType w:val="hybridMultilevel"/>
    <w:tmpl w:val="3EC0B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824951"/>
    <w:multiLevelType w:val="hybridMultilevel"/>
    <w:tmpl w:val="D6F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C549F"/>
    <w:multiLevelType w:val="multilevel"/>
    <w:tmpl w:val="289E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311CC"/>
    <w:multiLevelType w:val="hybridMultilevel"/>
    <w:tmpl w:val="36D4E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857800"/>
    <w:multiLevelType w:val="hybridMultilevel"/>
    <w:tmpl w:val="169845F4"/>
    <w:lvl w:ilvl="0" w:tplc="0452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B0D03"/>
    <w:multiLevelType w:val="multilevel"/>
    <w:tmpl w:val="A6D4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142C"/>
    <w:rsid w:val="00001048"/>
    <w:rsid w:val="00002A33"/>
    <w:rsid w:val="00010BB4"/>
    <w:rsid w:val="000214B8"/>
    <w:rsid w:val="00032551"/>
    <w:rsid w:val="00036F14"/>
    <w:rsid w:val="00042FE6"/>
    <w:rsid w:val="000546C3"/>
    <w:rsid w:val="00062A69"/>
    <w:rsid w:val="00084FA9"/>
    <w:rsid w:val="000B231D"/>
    <w:rsid w:val="000B45AF"/>
    <w:rsid w:val="000C4808"/>
    <w:rsid w:val="000C61B8"/>
    <w:rsid w:val="000C73D7"/>
    <w:rsid w:val="001050BE"/>
    <w:rsid w:val="00130961"/>
    <w:rsid w:val="0014416C"/>
    <w:rsid w:val="00152609"/>
    <w:rsid w:val="0015299F"/>
    <w:rsid w:val="00164747"/>
    <w:rsid w:val="001671A8"/>
    <w:rsid w:val="0017378D"/>
    <w:rsid w:val="00180E05"/>
    <w:rsid w:val="0018568A"/>
    <w:rsid w:val="00197BEF"/>
    <w:rsid w:val="001A0FB6"/>
    <w:rsid w:val="001B1674"/>
    <w:rsid w:val="001F1D6E"/>
    <w:rsid w:val="00231100"/>
    <w:rsid w:val="002319C6"/>
    <w:rsid w:val="00235BD5"/>
    <w:rsid w:val="00242B7B"/>
    <w:rsid w:val="0025149C"/>
    <w:rsid w:val="0026048E"/>
    <w:rsid w:val="00265DA7"/>
    <w:rsid w:val="002817B8"/>
    <w:rsid w:val="0028795F"/>
    <w:rsid w:val="002A4558"/>
    <w:rsid w:val="002D6943"/>
    <w:rsid w:val="002E77B1"/>
    <w:rsid w:val="0031306E"/>
    <w:rsid w:val="00322CC2"/>
    <w:rsid w:val="0033444A"/>
    <w:rsid w:val="0033576F"/>
    <w:rsid w:val="0035112A"/>
    <w:rsid w:val="00365BF0"/>
    <w:rsid w:val="00372A07"/>
    <w:rsid w:val="00380AB0"/>
    <w:rsid w:val="0039246E"/>
    <w:rsid w:val="003924FB"/>
    <w:rsid w:val="00395FEA"/>
    <w:rsid w:val="003A47BA"/>
    <w:rsid w:val="003B67E3"/>
    <w:rsid w:val="003B708E"/>
    <w:rsid w:val="003D47CD"/>
    <w:rsid w:val="003D62DA"/>
    <w:rsid w:val="003D70F4"/>
    <w:rsid w:val="003E17C9"/>
    <w:rsid w:val="003E1C13"/>
    <w:rsid w:val="003E531C"/>
    <w:rsid w:val="003E6262"/>
    <w:rsid w:val="003F65CF"/>
    <w:rsid w:val="0043021F"/>
    <w:rsid w:val="00443319"/>
    <w:rsid w:val="00444492"/>
    <w:rsid w:val="00446AD3"/>
    <w:rsid w:val="00454697"/>
    <w:rsid w:val="0049239A"/>
    <w:rsid w:val="00493EB6"/>
    <w:rsid w:val="00497E22"/>
    <w:rsid w:val="004A41D6"/>
    <w:rsid w:val="004D04C8"/>
    <w:rsid w:val="0050292C"/>
    <w:rsid w:val="00515F13"/>
    <w:rsid w:val="005226BE"/>
    <w:rsid w:val="00524037"/>
    <w:rsid w:val="005313F6"/>
    <w:rsid w:val="0055394F"/>
    <w:rsid w:val="00594E38"/>
    <w:rsid w:val="005C7F80"/>
    <w:rsid w:val="005D4A64"/>
    <w:rsid w:val="005D6E9C"/>
    <w:rsid w:val="005D70CE"/>
    <w:rsid w:val="005E2245"/>
    <w:rsid w:val="005E7F74"/>
    <w:rsid w:val="005F289D"/>
    <w:rsid w:val="005F6C58"/>
    <w:rsid w:val="006072ED"/>
    <w:rsid w:val="0061516A"/>
    <w:rsid w:val="0061626E"/>
    <w:rsid w:val="006333C3"/>
    <w:rsid w:val="00636690"/>
    <w:rsid w:val="00657C0D"/>
    <w:rsid w:val="00660413"/>
    <w:rsid w:val="00663390"/>
    <w:rsid w:val="0066683A"/>
    <w:rsid w:val="00675B95"/>
    <w:rsid w:val="00684631"/>
    <w:rsid w:val="00695BBF"/>
    <w:rsid w:val="006970BB"/>
    <w:rsid w:val="006B42AD"/>
    <w:rsid w:val="006C75FF"/>
    <w:rsid w:val="006D17C5"/>
    <w:rsid w:val="006E5FF4"/>
    <w:rsid w:val="00707E5F"/>
    <w:rsid w:val="00710C9C"/>
    <w:rsid w:val="00721319"/>
    <w:rsid w:val="007216C1"/>
    <w:rsid w:val="0073228E"/>
    <w:rsid w:val="007729EF"/>
    <w:rsid w:val="00785E2B"/>
    <w:rsid w:val="0079230B"/>
    <w:rsid w:val="007973CE"/>
    <w:rsid w:val="007A31C5"/>
    <w:rsid w:val="007B1BD9"/>
    <w:rsid w:val="007B2CA7"/>
    <w:rsid w:val="007B57D0"/>
    <w:rsid w:val="007C0923"/>
    <w:rsid w:val="007C1E4B"/>
    <w:rsid w:val="007C440B"/>
    <w:rsid w:val="007D2046"/>
    <w:rsid w:val="007E7C52"/>
    <w:rsid w:val="00802150"/>
    <w:rsid w:val="0082483A"/>
    <w:rsid w:val="00832FF7"/>
    <w:rsid w:val="00846B34"/>
    <w:rsid w:val="00847260"/>
    <w:rsid w:val="00853AB3"/>
    <w:rsid w:val="00860889"/>
    <w:rsid w:val="00864E48"/>
    <w:rsid w:val="00867164"/>
    <w:rsid w:val="00871E1B"/>
    <w:rsid w:val="00882666"/>
    <w:rsid w:val="008A6456"/>
    <w:rsid w:val="008B3B3B"/>
    <w:rsid w:val="008D436F"/>
    <w:rsid w:val="008E164D"/>
    <w:rsid w:val="008E1BD5"/>
    <w:rsid w:val="00913725"/>
    <w:rsid w:val="00916AC7"/>
    <w:rsid w:val="009436F1"/>
    <w:rsid w:val="00943CAA"/>
    <w:rsid w:val="00951A30"/>
    <w:rsid w:val="00953D1B"/>
    <w:rsid w:val="00954D41"/>
    <w:rsid w:val="00957123"/>
    <w:rsid w:val="00962073"/>
    <w:rsid w:val="009779F2"/>
    <w:rsid w:val="0099458F"/>
    <w:rsid w:val="009945A7"/>
    <w:rsid w:val="009A4160"/>
    <w:rsid w:val="009E2C81"/>
    <w:rsid w:val="009E5BB1"/>
    <w:rsid w:val="00A024DC"/>
    <w:rsid w:val="00A14157"/>
    <w:rsid w:val="00A157DF"/>
    <w:rsid w:val="00A15944"/>
    <w:rsid w:val="00A159EE"/>
    <w:rsid w:val="00A263F7"/>
    <w:rsid w:val="00A4346F"/>
    <w:rsid w:val="00A440EE"/>
    <w:rsid w:val="00A52847"/>
    <w:rsid w:val="00A53A2B"/>
    <w:rsid w:val="00A66A26"/>
    <w:rsid w:val="00A751CE"/>
    <w:rsid w:val="00A87A7F"/>
    <w:rsid w:val="00A90537"/>
    <w:rsid w:val="00A958F8"/>
    <w:rsid w:val="00AA0A0F"/>
    <w:rsid w:val="00AA10D9"/>
    <w:rsid w:val="00AB410B"/>
    <w:rsid w:val="00AD733F"/>
    <w:rsid w:val="00AD7D93"/>
    <w:rsid w:val="00AF142C"/>
    <w:rsid w:val="00B1220F"/>
    <w:rsid w:val="00B124BB"/>
    <w:rsid w:val="00B132CC"/>
    <w:rsid w:val="00B147D7"/>
    <w:rsid w:val="00B25E5C"/>
    <w:rsid w:val="00B335E0"/>
    <w:rsid w:val="00B47FF5"/>
    <w:rsid w:val="00B53A2F"/>
    <w:rsid w:val="00B6169E"/>
    <w:rsid w:val="00B822DB"/>
    <w:rsid w:val="00B945B9"/>
    <w:rsid w:val="00BB3341"/>
    <w:rsid w:val="00BB66DD"/>
    <w:rsid w:val="00BD642E"/>
    <w:rsid w:val="00BF63CC"/>
    <w:rsid w:val="00C07185"/>
    <w:rsid w:val="00C11AD2"/>
    <w:rsid w:val="00C245A9"/>
    <w:rsid w:val="00C25371"/>
    <w:rsid w:val="00C3527C"/>
    <w:rsid w:val="00C43C35"/>
    <w:rsid w:val="00C50A53"/>
    <w:rsid w:val="00C81FCC"/>
    <w:rsid w:val="00C85CAA"/>
    <w:rsid w:val="00CB1FF1"/>
    <w:rsid w:val="00CB4C12"/>
    <w:rsid w:val="00CE1730"/>
    <w:rsid w:val="00CE4C54"/>
    <w:rsid w:val="00CF41F0"/>
    <w:rsid w:val="00D17785"/>
    <w:rsid w:val="00D33A0D"/>
    <w:rsid w:val="00D545A9"/>
    <w:rsid w:val="00D551FD"/>
    <w:rsid w:val="00D63384"/>
    <w:rsid w:val="00D66D49"/>
    <w:rsid w:val="00D763C4"/>
    <w:rsid w:val="00D9001A"/>
    <w:rsid w:val="00DA104A"/>
    <w:rsid w:val="00DA4C69"/>
    <w:rsid w:val="00DB1A3E"/>
    <w:rsid w:val="00DB1D3A"/>
    <w:rsid w:val="00DB5CEC"/>
    <w:rsid w:val="00DE351F"/>
    <w:rsid w:val="00DF1FB8"/>
    <w:rsid w:val="00E25B8A"/>
    <w:rsid w:val="00E47869"/>
    <w:rsid w:val="00E649D9"/>
    <w:rsid w:val="00E87A5B"/>
    <w:rsid w:val="00E90F6C"/>
    <w:rsid w:val="00EC1586"/>
    <w:rsid w:val="00ED607E"/>
    <w:rsid w:val="00EE27CA"/>
    <w:rsid w:val="00EE39FF"/>
    <w:rsid w:val="00EF4358"/>
    <w:rsid w:val="00F143A1"/>
    <w:rsid w:val="00F4637C"/>
    <w:rsid w:val="00F64B65"/>
    <w:rsid w:val="00F74F30"/>
    <w:rsid w:val="00F912D4"/>
    <w:rsid w:val="00FD523F"/>
    <w:rsid w:val="00FE381A"/>
    <w:rsid w:val="00FE5032"/>
    <w:rsid w:val="00FE64BD"/>
    <w:rsid w:val="00FF13D9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C3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9E"/>
    <w:pPr>
      <w:ind w:left="720"/>
      <w:contextualSpacing/>
    </w:pPr>
  </w:style>
  <w:style w:type="table" w:styleId="TableGrid">
    <w:name w:val="Table Grid"/>
    <w:basedOn w:val="TableNormal"/>
    <w:uiPriority w:val="59"/>
    <w:rsid w:val="00B6169E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9E"/>
  </w:style>
  <w:style w:type="paragraph" w:styleId="Footer">
    <w:name w:val="footer"/>
    <w:basedOn w:val="Normal"/>
    <w:link w:val="Foot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9E"/>
  </w:style>
  <w:style w:type="character" w:customStyle="1" w:styleId="apple-converted-space">
    <w:name w:val="apple-converted-space"/>
    <w:basedOn w:val="DefaultParagraphFont"/>
    <w:rsid w:val="00663390"/>
  </w:style>
  <w:style w:type="paragraph" w:styleId="NormalWeb">
    <w:name w:val="Normal (Web)"/>
    <w:basedOn w:val="Normal"/>
    <w:uiPriority w:val="99"/>
    <w:semiHidden/>
    <w:unhideWhenUsed/>
    <w:rsid w:val="003B67E3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454697"/>
  </w:style>
  <w:style w:type="paragraph" w:customStyle="1" w:styleId="xm2158078994658754523m5310652001554921558m2037295151858400769m-7246744746557279003xmsonormal">
    <w:name w:val="x_m_2158078994658754523m_5310652001554921558m2037295151858400769m-7246744746557279003xmsonormal"/>
    <w:basedOn w:val="Normal"/>
    <w:rsid w:val="00010BB4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9E"/>
    <w:pPr>
      <w:ind w:left="720"/>
      <w:contextualSpacing/>
    </w:pPr>
  </w:style>
  <w:style w:type="table" w:styleId="TableGrid">
    <w:name w:val="Table Grid"/>
    <w:basedOn w:val="TableNormal"/>
    <w:uiPriority w:val="59"/>
    <w:rsid w:val="00B6169E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9E"/>
  </w:style>
  <w:style w:type="paragraph" w:styleId="Footer">
    <w:name w:val="footer"/>
    <w:basedOn w:val="Normal"/>
    <w:link w:val="Foot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9E"/>
  </w:style>
  <w:style w:type="character" w:customStyle="1" w:styleId="apple-converted-space">
    <w:name w:val="apple-converted-space"/>
    <w:basedOn w:val="DefaultParagraphFont"/>
    <w:rsid w:val="00663390"/>
  </w:style>
  <w:style w:type="paragraph" w:styleId="NormalWeb">
    <w:name w:val="Normal (Web)"/>
    <w:basedOn w:val="Normal"/>
    <w:uiPriority w:val="99"/>
    <w:semiHidden/>
    <w:unhideWhenUsed/>
    <w:rsid w:val="003B67E3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454697"/>
  </w:style>
  <w:style w:type="paragraph" w:customStyle="1" w:styleId="xm2158078994658754523m5310652001554921558m2037295151858400769m-7246744746557279003xmsonormal">
    <w:name w:val="x_m_2158078994658754523m_5310652001554921558m2037295151858400769m-7246744746557279003xmsonormal"/>
    <w:basedOn w:val="Normal"/>
    <w:rsid w:val="00010BB4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2475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8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8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7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5337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24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21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34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90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FC86-85CC-47C7-9699-C89CAFB9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edtronic Controlled</cp:keywords>
  <cp:lastModifiedBy>Bill Ballot</cp:lastModifiedBy>
  <cp:revision>10</cp:revision>
  <cp:lastPrinted>2018-08-06T16:07:00Z</cp:lastPrinted>
  <dcterms:created xsi:type="dcterms:W3CDTF">2018-09-03T15:31:00Z</dcterms:created>
  <dcterms:modified xsi:type="dcterms:W3CDTF">2018-09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2232b0-5d32-4d4b-b1c5-2f41278b2265</vt:lpwstr>
  </property>
  <property fmtid="{D5CDD505-2E9C-101B-9397-08002B2CF9AE}" pid="3" name="Classification">
    <vt:lpwstr>MedtronicControlled</vt:lpwstr>
  </property>
</Properties>
</file>